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142"/>
        <w:gridCol w:w="567"/>
        <w:gridCol w:w="2126"/>
        <w:gridCol w:w="567"/>
        <w:gridCol w:w="176"/>
        <w:gridCol w:w="1383"/>
        <w:gridCol w:w="709"/>
        <w:gridCol w:w="1559"/>
      </w:tblGrid>
      <w:tr w:rsidR="00224E9D" w:rsidRPr="00BE7073" w14:paraId="44E80BC9" w14:textId="77777777" w:rsidTr="00E554EB">
        <w:trPr>
          <w:trHeight w:val="568"/>
        </w:trPr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A6B01" w14:textId="77777777" w:rsidR="00224E9D" w:rsidRPr="00BE7073" w:rsidRDefault="00BE5014" w:rsidP="007854CD">
            <w:pPr>
              <w:spacing w:line="240" w:lineRule="exact"/>
              <w:contextualSpacing/>
              <w:mirrorIndents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BE707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この書類は、自筆</w:t>
            </w:r>
            <w:r w:rsidR="002608F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黒インク又は黒ボールペン）</w:t>
            </w:r>
            <w:r w:rsidRPr="00BE707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パソコン入力のどちらかで作成してください。</w:t>
            </w:r>
          </w:p>
        </w:tc>
      </w:tr>
      <w:tr w:rsidR="00EB4AF5" w:rsidRPr="000F0625" w14:paraId="63157E83" w14:textId="77777777" w:rsidTr="00A95EBF">
        <w:trPr>
          <w:trHeight w:val="8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F2C4" w14:textId="77777777" w:rsidR="00EB4AF5" w:rsidRPr="000F0625" w:rsidRDefault="00EB4AF5" w:rsidP="00EB4AF5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</w:t>
            </w:r>
            <w:r w:rsidRPr="000F0625">
              <w:rPr>
                <w:rFonts w:ascii="ＭＳ 明朝" w:hAnsi="ＭＳ 明朝" w:hint="eastAsia"/>
              </w:rPr>
              <w:t>種</w:t>
            </w:r>
            <w:r>
              <w:rPr>
                <w:rFonts w:ascii="ＭＳ 明朝" w:hAnsi="ＭＳ 明朝" w:hint="eastAsia"/>
              </w:rPr>
              <w:t>・試験区分</w:t>
            </w:r>
          </w:p>
          <w:p w14:paraId="79260D62" w14:textId="77777777" w:rsidR="00EB4AF5" w:rsidRPr="000F0625" w:rsidRDefault="00EB4AF5" w:rsidP="00EB4AF5">
            <w:pPr>
              <w:spacing w:line="240" w:lineRule="exact"/>
              <w:ind w:left="8"/>
              <w:contextualSpacing/>
              <w:mirrorIndents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0F0625">
              <w:rPr>
                <w:rFonts w:ascii="ＭＳ 明朝" w:hAnsi="ＭＳ 明朝" w:hint="eastAsia"/>
                <w:sz w:val="16"/>
                <w:szCs w:val="16"/>
              </w:rPr>
              <w:t>いずれかに○を記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C740B" w14:textId="77777777" w:rsidR="00EB4AF5" w:rsidRPr="00130EB8" w:rsidRDefault="00EB4AF5" w:rsidP="00EB4AF5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52E" w14:textId="77777777" w:rsidR="00EB4AF5" w:rsidRPr="00130EB8" w:rsidRDefault="00EB4AF5" w:rsidP="00EB4AF5">
            <w:pPr>
              <w:contextualSpacing/>
              <w:mirrorIndents/>
              <w:rPr>
                <w:rFonts w:ascii="ＭＳ 明朝" w:hAnsi="ＭＳ 明朝"/>
                <w:sz w:val="22"/>
                <w:szCs w:val="22"/>
              </w:rPr>
            </w:pPr>
            <w:r w:rsidRPr="00130EB8">
              <w:rPr>
                <w:rFonts w:ascii="ＭＳ 明朝" w:hAnsi="ＭＳ 明朝" w:hint="eastAsia"/>
                <w:sz w:val="22"/>
                <w:szCs w:val="22"/>
              </w:rPr>
              <w:t>一般行政職（上級）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9D816" w14:textId="77777777" w:rsidR="00EB4AF5" w:rsidRPr="00130EB8" w:rsidRDefault="00EB4AF5" w:rsidP="00EB4AF5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FEE" w14:textId="2ADB917F" w:rsidR="00EB4AF5" w:rsidRPr="00130EB8" w:rsidRDefault="00A95EBF" w:rsidP="00EB4AF5">
            <w:pPr>
              <w:contextualSpacing/>
              <w:mirrorIndents/>
              <w:rPr>
                <w:rFonts w:ascii="ＭＳ 明朝" w:hAnsi="ＭＳ 明朝"/>
                <w:sz w:val="22"/>
                <w:szCs w:val="22"/>
              </w:rPr>
            </w:pPr>
            <w:r w:rsidRPr="00130EB8">
              <w:rPr>
                <w:rFonts w:ascii="ＭＳ 明朝" w:hAnsi="ＭＳ 明朝" w:hint="eastAsia"/>
                <w:sz w:val="22"/>
                <w:szCs w:val="22"/>
              </w:rPr>
              <w:t>一般行政職（</w:t>
            </w:r>
            <w:r>
              <w:rPr>
                <w:rFonts w:ascii="ＭＳ 明朝" w:hAnsi="ＭＳ 明朝" w:hint="eastAsia"/>
                <w:sz w:val="22"/>
                <w:szCs w:val="22"/>
              </w:rPr>
              <w:t>初級</w:t>
            </w:r>
            <w:r w:rsidRPr="00130EB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426D" w14:textId="77777777" w:rsidR="00EB4AF5" w:rsidRDefault="00EB4AF5" w:rsidP="00EB4AF5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番号</w:t>
            </w:r>
          </w:p>
          <w:p w14:paraId="6C754B44" w14:textId="77777777" w:rsidR="00A95EBF" w:rsidRDefault="00A95EBF" w:rsidP="00EB4AF5">
            <w:pPr>
              <w:contextualSpacing/>
              <w:mirrorIndents/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09F04F0E" w14:textId="61CB56A6" w:rsidR="00EB4AF5" w:rsidRPr="000E580F" w:rsidRDefault="00EB4AF5" w:rsidP="00EB4AF5">
            <w:pPr>
              <w:spacing w:line="200" w:lineRule="exact"/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D05D0" w:rsidRPr="00360253" w14:paraId="5AF4DC9F" w14:textId="77777777" w:rsidTr="00E554EB">
        <w:trPr>
          <w:trHeight w:val="2631"/>
        </w:trPr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CE3FB3" w14:textId="50C810CB" w:rsidR="00FD05D0" w:rsidRDefault="00A95EBF" w:rsidP="00A95EBF">
            <w:pPr>
              <w:spacing w:line="200" w:lineRule="exact"/>
              <w:contextualSpacing/>
              <w:mirrorIndents/>
              <w:jc w:val="right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 w:rsidRPr="00EA383F">
              <w:rPr>
                <w:rFonts w:ascii="ＭＳ 明朝" w:hAnsi="ＭＳ 明朝" w:hint="eastAsia"/>
                <w:sz w:val="18"/>
                <w:szCs w:val="21"/>
              </w:rPr>
              <w:t>※記載不要</w:t>
            </w:r>
          </w:p>
          <w:p w14:paraId="636E9B8E" w14:textId="74185339" w:rsidR="00FD05D0" w:rsidRPr="000A61CA" w:rsidRDefault="00EB4AF5" w:rsidP="000F0625">
            <w:pPr>
              <w:contextualSpacing/>
              <w:mirrorIndents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令和</w:t>
            </w:r>
            <w:r w:rsidR="00DE4F29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８</w:t>
            </w:r>
            <w:r w:rsidR="00FD05D0" w:rsidRPr="000A61CA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年４月１日付採用</w:t>
            </w:r>
          </w:p>
          <w:p w14:paraId="25527526" w14:textId="2B49E723" w:rsidR="00FD05D0" w:rsidRDefault="00EB4AF5" w:rsidP="00152040">
            <w:pPr>
              <w:contextualSpacing/>
              <w:mirrorIndents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令和</w:t>
            </w:r>
            <w:r w:rsidR="00DE4F2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７</w:t>
            </w:r>
            <w:r w:rsidR="00FD05D0" w:rsidRPr="0036025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 松川町職員採用試験受験申込書</w:t>
            </w:r>
          </w:p>
          <w:p w14:paraId="6764EF1F" w14:textId="77777777" w:rsidR="00FD05D0" w:rsidRDefault="00FD05D0" w:rsidP="00FD05D0">
            <w:pPr>
              <w:ind w:rightChars="286" w:right="601" w:firstLineChars="100" w:firstLine="220"/>
              <w:contextualSpacing/>
              <w:mirrorIndents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61CA">
              <w:rPr>
                <w:rFonts w:ascii="ＭＳ 明朝" w:hAnsi="ＭＳ 明朝" w:hint="eastAsia"/>
                <w:sz w:val="22"/>
                <w:szCs w:val="22"/>
              </w:rPr>
              <w:t>松川町長　様</w:t>
            </w:r>
          </w:p>
          <w:p w14:paraId="26365A92" w14:textId="77777777" w:rsidR="00FD05D0" w:rsidRDefault="00FD05D0" w:rsidP="00FD05D0">
            <w:pPr>
              <w:spacing w:line="200" w:lineRule="exact"/>
              <w:ind w:rightChars="286" w:right="601"/>
              <w:contextualSpacing/>
              <w:mirrorIndents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3D5282" w14:textId="77777777" w:rsidR="00FD05D0" w:rsidRDefault="00EB4AF5" w:rsidP="00FD05D0">
            <w:pPr>
              <w:ind w:rightChars="286" w:right="601" w:firstLineChars="200" w:firstLine="420"/>
              <w:contextualSpacing/>
              <w:mirrorIndents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747AEF" wp14:editId="4B9D10AB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7465</wp:posOffset>
                      </wp:positionV>
                      <wp:extent cx="1080135" cy="1440180"/>
                      <wp:effectExtent l="8890" t="11430" r="6350" b="571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704B9" w14:textId="77777777" w:rsidR="001C28D4" w:rsidRPr="00BE7073" w:rsidRDefault="001C28D4" w:rsidP="00326B6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87CFB95" w14:textId="77777777" w:rsidR="00186AC3" w:rsidRPr="00BE7073" w:rsidRDefault="00186AC3" w:rsidP="00326B6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BE70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写真添付欄</w:t>
                                  </w:r>
                                </w:p>
                                <w:p w14:paraId="5DCC5CD1" w14:textId="77777777" w:rsidR="00186AC3" w:rsidRPr="00BE7073" w:rsidRDefault="00152040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E7073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1 </w:t>
                                  </w:r>
                                  <w:r w:rsidR="00326B69" w:rsidRPr="00BE7073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縦36～40</w:t>
                                  </w:r>
                                  <w:r w:rsidRPr="00BE7073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0411A807" w14:textId="77777777" w:rsidR="00326B69" w:rsidRPr="00BE7073" w:rsidRDefault="00326B69" w:rsidP="00152040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E7073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横 </w:t>
                                  </w:r>
                                  <w:r w:rsidRPr="00BE7073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24～</w:t>
                                  </w:r>
                                  <w:r w:rsidR="00152040" w:rsidRPr="00BE7073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30</w:t>
                                  </w:r>
                                  <w:r w:rsidR="00152040" w:rsidRPr="00BE7073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3467CFD0" w14:textId="77777777" w:rsidR="00326B69" w:rsidRPr="00BE7073" w:rsidRDefault="00326B69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E7073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2</w:t>
                                  </w:r>
                                  <w:r w:rsidRPr="00BE7073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BE7073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14:paraId="0D9C2C0B" w14:textId="77777777" w:rsidR="00326B69" w:rsidRPr="00BE7073" w:rsidRDefault="00326B69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E7073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3 裏面のりづけ</w:t>
                                  </w:r>
                                </w:p>
                              </w:txbxContent>
                            </wps:txbx>
                            <wps:bodyPr rot="0" vert="horz" wrap="square" lIns="56160" tIns="8890" rIns="56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352.65pt;margin-top:2.9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">
                      <v:stroke dashstyle="1 1"/>
                      <v:textbox inset="1.56mm,.7pt,1.56mm,.7pt">
                        <w:txbxContent>
                          <w:p w:rsidR="001C28D4" w:rsidRPr="00BE7073" w:rsidRDefault="001C28D4" w:rsidP="00326B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:rsidR="00186AC3" w:rsidRPr="00BE7073" w:rsidRDefault="00186AC3" w:rsidP="00326B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BE70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写真添付欄</w:t>
                            </w:r>
                          </w:p>
                          <w:p w:rsidR="00186AC3" w:rsidRPr="00BE7073" w:rsidRDefault="00152040">
                            <w:pPr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E7073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1 </w:t>
                            </w:r>
                            <w:r w:rsidR="00326B69" w:rsidRPr="00BE7073">
                              <w:rPr>
                                <w:rFonts w:ascii="ＭＳ 明朝" w:hAnsi="ＭＳ 明朝" w:hint="eastAsia"/>
                                <w:sz w:val="16"/>
                              </w:rPr>
                              <w:t>縦36～40</w:t>
                            </w:r>
                            <w:r w:rsidRPr="00BE7073">
                              <w:rPr>
                                <w:rFonts w:ascii="ＭＳ 明朝" w:hAnsi="ＭＳ 明朝" w:hint="eastAsia"/>
                                <w:sz w:val="16"/>
                              </w:rPr>
                              <w:t>ｍｍ</w:t>
                            </w:r>
                          </w:p>
                          <w:p w:rsidR="00326B69" w:rsidRPr="00BE7073" w:rsidRDefault="00326B69" w:rsidP="00152040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E7073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横 </w:t>
                            </w:r>
                            <w:r w:rsidRPr="00BE7073">
                              <w:rPr>
                                <w:rFonts w:ascii="ＭＳ 明朝" w:hAnsi="ＭＳ 明朝"/>
                                <w:sz w:val="16"/>
                              </w:rPr>
                              <w:t>24～</w:t>
                            </w:r>
                            <w:r w:rsidR="00152040" w:rsidRPr="00BE7073">
                              <w:rPr>
                                <w:rFonts w:ascii="ＭＳ 明朝" w:hAnsi="ＭＳ 明朝"/>
                                <w:sz w:val="16"/>
                              </w:rPr>
                              <w:t>30</w:t>
                            </w:r>
                            <w:r w:rsidR="00152040" w:rsidRPr="00BE7073">
                              <w:rPr>
                                <w:rFonts w:ascii="ＭＳ 明朝" w:hAnsi="ＭＳ 明朝" w:hint="eastAsia"/>
                                <w:sz w:val="16"/>
                              </w:rPr>
                              <w:t>ｍｍ</w:t>
                            </w:r>
                          </w:p>
                          <w:p w:rsidR="00326B69" w:rsidRPr="00BE7073" w:rsidRDefault="00326B69">
                            <w:pPr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E7073">
                              <w:rPr>
                                <w:rFonts w:ascii="ＭＳ 明朝" w:hAnsi="ＭＳ 明朝"/>
                                <w:sz w:val="16"/>
                              </w:rPr>
                              <w:t>2</w:t>
                            </w:r>
                            <w:r w:rsidRPr="00BE7073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 </w:t>
                            </w:r>
                            <w:r w:rsidRPr="00BE7073">
                              <w:rPr>
                                <w:rFonts w:ascii="ＭＳ 明朝" w:hAnsi="ＭＳ 明朝"/>
                                <w:sz w:val="16"/>
                              </w:rPr>
                              <w:t>本人単身胸から上</w:t>
                            </w:r>
                          </w:p>
                          <w:p w:rsidR="00326B69" w:rsidRPr="00BE7073" w:rsidRDefault="00326B69">
                            <w:pPr>
                              <w:rPr>
                                <w:rFonts w:ascii="ＭＳ 明朝" w:hAnsi="ＭＳ 明朝" w:hint="eastAsia"/>
                                <w:sz w:val="16"/>
                              </w:rPr>
                            </w:pPr>
                            <w:r w:rsidRPr="00BE7073">
                              <w:rPr>
                                <w:rFonts w:ascii="ＭＳ 明朝" w:hAnsi="ＭＳ 明朝"/>
                                <w:sz w:val="16"/>
                              </w:rPr>
                              <w:t>3 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5D0" w:rsidRPr="000A61CA">
              <w:rPr>
                <w:rFonts w:ascii="ＭＳ 明朝" w:hAnsi="ＭＳ 明朝" w:hint="eastAsia"/>
                <w:sz w:val="22"/>
                <w:szCs w:val="22"/>
              </w:rPr>
              <w:t>下記のとおり、松川町職員の採用試験受験を申し込みます。</w:t>
            </w:r>
          </w:p>
          <w:p w14:paraId="6192F2EE" w14:textId="77777777" w:rsidR="00FD05D0" w:rsidRPr="000A61CA" w:rsidRDefault="00FD05D0" w:rsidP="00FD05D0">
            <w:pPr>
              <w:spacing w:line="200" w:lineRule="exact"/>
              <w:ind w:rightChars="286" w:right="601"/>
              <w:contextualSpacing/>
              <w:mirrorIndents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D7E8D05" w14:textId="77777777" w:rsidR="00FD05D0" w:rsidRPr="00BE7073" w:rsidRDefault="00FD05D0" w:rsidP="00FD05D0">
            <w:pPr>
              <w:spacing w:line="200" w:lineRule="exact"/>
              <w:ind w:rightChars="286" w:right="601" w:firstLineChars="1900" w:firstLine="4180"/>
              <w:contextualSpacing/>
              <w:mirrorIndents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61CA">
              <w:rPr>
                <w:rFonts w:ascii="ＭＳ 明朝" w:hAnsi="ＭＳ 明朝" w:hint="eastAsia"/>
                <w:sz w:val="22"/>
                <w:szCs w:val="22"/>
              </w:rPr>
              <w:t>令和　　年　　月　　日</w:t>
            </w:r>
          </w:p>
        </w:tc>
      </w:tr>
      <w:tr w:rsidR="00636C01" w:rsidRPr="000F0625" w14:paraId="2C93F0E0" w14:textId="77777777" w:rsidTr="00BE5014">
        <w:tc>
          <w:tcPr>
            <w:tcW w:w="198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C09780" w14:textId="77777777" w:rsidR="00636C01" w:rsidRPr="000F0625" w:rsidRDefault="00636C01" w:rsidP="000F0625">
            <w:pPr>
              <w:contextualSpacing/>
              <w:mirrorIndents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062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26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80FE3D" w14:textId="77777777" w:rsidR="00636C01" w:rsidRPr="000F0625" w:rsidRDefault="00636C01" w:rsidP="000F0625">
            <w:pPr>
              <w:contextualSpacing/>
              <w:mirrorIndents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64400" w14:textId="77777777" w:rsidR="00636C01" w:rsidRPr="000F0625" w:rsidRDefault="00636C01" w:rsidP="000F0625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B85AC" w14:textId="77777777" w:rsidR="00636C01" w:rsidRPr="000F0625" w:rsidRDefault="00636C01" w:rsidP="000F0625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</w:p>
        </w:tc>
      </w:tr>
      <w:tr w:rsidR="000E580F" w:rsidRPr="000F0625" w14:paraId="2E8FC169" w14:textId="77777777" w:rsidTr="00806FF7">
        <w:trPr>
          <w:trHeight w:val="453"/>
        </w:trPr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C8F9A" w14:textId="77777777" w:rsidR="000E580F" w:rsidRPr="000F0625" w:rsidRDefault="000E580F" w:rsidP="000E580F">
            <w:pPr>
              <w:widowControl/>
              <w:contextualSpacing/>
              <w:mirrorIndents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6DD2B3" w14:textId="77777777" w:rsidR="000E580F" w:rsidRPr="00806FF7" w:rsidRDefault="000E580F" w:rsidP="000E580F">
            <w:pPr>
              <w:contextualSpacing/>
              <w:mirrorIndents/>
              <w:rPr>
                <w:rFonts w:ascii="ＭＳ 明朝" w:hAnsi="ＭＳ 明朝"/>
                <w:sz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8E902" w14:textId="77777777" w:rsidR="000E580F" w:rsidRPr="00806FF7" w:rsidRDefault="000E580F" w:rsidP="00806FF7">
            <w:pPr>
              <w:widowControl/>
              <w:contextualSpacing/>
              <w:mirrorIndents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4FAC3E" w14:textId="77777777" w:rsidR="000E580F" w:rsidRPr="000F0625" w:rsidRDefault="000E580F" w:rsidP="000E580F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</w:p>
        </w:tc>
      </w:tr>
      <w:tr w:rsidR="000E580F" w:rsidRPr="000F0625" w14:paraId="4636E694" w14:textId="77777777" w:rsidTr="00BE5014">
        <w:trPr>
          <w:trHeight w:val="533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5BFB93F6" w14:textId="77777777" w:rsidR="000E580F" w:rsidRPr="000F0625" w:rsidRDefault="000E580F" w:rsidP="000E580F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5D6834C2" w14:textId="77777777" w:rsidR="000E580F" w:rsidRPr="000F0625" w:rsidRDefault="000E580F" w:rsidP="000E580F">
            <w:pPr>
              <w:contextualSpacing/>
              <w:mirrorIndents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昭和・平成　　年　　月　　日生　（満　　歳）</w:t>
            </w:r>
          </w:p>
        </w:tc>
        <w:tc>
          <w:tcPr>
            <w:tcW w:w="226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BCE201" w14:textId="77777777" w:rsidR="000E580F" w:rsidRPr="000F0625" w:rsidRDefault="000E580F" w:rsidP="000E580F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</w:p>
        </w:tc>
      </w:tr>
      <w:tr w:rsidR="00714108" w:rsidRPr="000F0625" w14:paraId="723F82EE" w14:textId="77777777" w:rsidTr="00BE5014">
        <w:trPr>
          <w:trHeight w:val="70"/>
        </w:trPr>
        <w:tc>
          <w:tcPr>
            <w:tcW w:w="198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3887AC" w14:textId="77777777" w:rsidR="00714108" w:rsidRPr="000F0625" w:rsidRDefault="00714108" w:rsidP="000E580F">
            <w:pPr>
              <w:contextualSpacing/>
              <w:mirrorIndents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062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819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B99C09" w14:textId="77777777" w:rsidR="00714108" w:rsidRPr="000F0625" w:rsidRDefault="00714108" w:rsidP="000E580F">
            <w:pPr>
              <w:contextualSpacing/>
              <w:mirrorIndents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6DA3FB34" w14:textId="77777777" w:rsidR="00714108" w:rsidRPr="00806FF7" w:rsidRDefault="00714108" w:rsidP="000E580F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  <w:r w:rsidRPr="00806FF7">
              <w:rPr>
                <w:rFonts w:ascii="ＭＳ 明朝" w:hAnsi="ＭＳ 明朝" w:hint="eastAsia"/>
                <w:sz w:val="22"/>
              </w:rPr>
              <w:t>電話（　　　　　）</w:t>
            </w:r>
          </w:p>
          <w:p w14:paraId="46E8F659" w14:textId="77777777" w:rsidR="00714108" w:rsidRPr="00806FF7" w:rsidRDefault="00714108" w:rsidP="000E580F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  <w:r w:rsidRPr="00806FF7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714108" w:rsidRPr="000F0625" w14:paraId="3097AFC6" w14:textId="77777777" w:rsidTr="00806FF7">
        <w:trPr>
          <w:trHeight w:val="943"/>
        </w:trPr>
        <w:tc>
          <w:tcPr>
            <w:tcW w:w="198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8ED30F" w14:textId="77777777" w:rsidR="00714108" w:rsidRPr="000F0625" w:rsidRDefault="00714108" w:rsidP="000E580F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現 住 所</w:t>
            </w:r>
          </w:p>
        </w:tc>
        <w:tc>
          <w:tcPr>
            <w:tcW w:w="4819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47439DD2" w14:textId="77777777" w:rsidR="00714108" w:rsidRPr="00806FF7" w:rsidRDefault="00714108" w:rsidP="000E580F">
            <w:pPr>
              <w:contextualSpacing/>
              <w:mirrorIndents/>
              <w:rPr>
                <w:rFonts w:ascii="ＭＳ 明朝" w:hAnsi="ＭＳ 明朝"/>
                <w:sz w:val="24"/>
              </w:rPr>
            </w:pPr>
            <w:r w:rsidRPr="00806FF7">
              <w:rPr>
                <w:rFonts w:ascii="ＭＳ 明朝" w:hAnsi="ＭＳ 明朝" w:hint="eastAsia"/>
                <w:sz w:val="24"/>
              </w:rPr>
              <w:t>〒</w:t>
            </w:r>
            <w:r w:rsidR="00806FF7">
              <w:rPr>
                <w:rFonts w:ascii="ＭＳ 明朝" w:hAnsi="ＭＳ 明朝" w:hint="eastAsia"/>
                <w:sz w:val="24"/>
              </w:rPr>
              <w:t xml:space="preserve">　　-</w:t>
            </w:r>
          </w:p>
          <w:p w14:paraId="080A640C" w14:textId="77777777" w:rsidR="00152040" w:rsidRPr="00806FF7" w:rsidRDefault="00152040" w:rsidP="000E580F">
            <w:pPr>
              <w:contextualSpacing/>
              <w:mirrorIndents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1ACE346" w14:textId="77777777" w:rsidR="00714108" w:rsidRPr="000F0625" w:rsidRDefault="00714108" w:rsidP="000E580F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</w:p>
        </w:tc>
      </w:tr>
      <w:tr w:rsidR="00714108" w:rsidRPr="000F0625" w14:paraId="72B517D4" w14:textId="77777777" w:rsidTr="00BE5014">
        <w:trPr>
          <w:trHeight w:val="72"/>
        </w:trPr>
        <w:tc>
          <w:tcPr>
            <w:tcW w:w="198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3F1360" w14:textId="77777777" w:rsidR="00714108" w:rsidRPr="000F0625" w:rsidRDefault="00714108" w:rsidP="000E580F">
            <w:pPr>
              <w:contextualSpacing/>
              <w:mirrorIndents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062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819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D7188C" w14:textId="77777777" w:rsidR="00714108" w:rsidRPr="000F0625" w:rsidRDefault="00714108" w:rsidP="000E580F">
            <w:pPr>
              <w:contextualSpacing/>
              <w:mirrorIndents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62D5A86C" w14:textId="77777777" w:rsidR="00714108" w:rsidRPr="00806FF7" w:rsidRDefault="00714108" w:rsidP="000E580F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  <w:r w:rsidRPr="00806FF7">
              <w:rPr>
                <w:rFonts w:ascii="ＭＳ 明朝" w:hAnsi="ＭＳ 明朝" w:hint="eastAsia"/>
                <w:sz w:val="22"/>
              </w:rPr>
              <w:t>電話（　　　　　）</w:t>
            </w:r>
          </w:p>
          <w:p w14:paraId="39AB10ED" w14:textId="77777777" w:rsidR="00714108" w:rsidRPr="00806FF7" w:rsidRDefault="00714108" w:rsidP="000E580F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  <w:r w:rsidRPr="00806FF7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714108" w:rsidRPr="000F0625" w14:paraId="6441CE5B" w14:textId="77777777" w:rsidTr="00806FF7">
        <w:trPr>
          <w:trHeight w:val="933"/>
        </w:trPr>
        <w:tc>
          <w:tcPr>
            <w:tcW w:w="198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602803" w14:textId="77777777" w:rsidR="00D419D0" w:rsidRDefault="00714108" w:rsidP="000E580F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現住所以外</w:t>
            </w:r>
            <w:r>
              <w:rPr>
                <w:rFonts w:ascii="ＭＳ 明朝" w:hAnsi="ＭＳ 明朝" w:hint="eastAsia"/>
              </w:rPr>
              <w:t>の</w:t>
            </w:r>
          </w:p>
          <w:p w14:paraId="0BEBC8A5" w14:textId="77777777" w:rsidR="00714108" w:rsidRPr="000F0625" w:rsidRDefault="00714108" w:rsidP="000E580F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4819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6F7D1557" w14:textId="77777777" w:rsidR="00714108" w:rsidRPr="00806FF7" w:rsidRDefault="00714108" w:rsidP="000E580F">
            <w:pPr>
              <w:contextualSpacing/>
              <w:mirrorIndents/>
              <w:rPr>
                <w:rFonts w:ascii="ＭＳ 明朝" w:hAnsi="ＭＳ 明朝"/>
                <w:sz w:val="24"/>
              </w:rPr>
            </w:pPr>
            <w:r w:rsidRPr="00806FF7">
              <w:rPr>
                <w:rFonts w:ascii="ＭＳ 明朝" w:hAnsi="ＭＳ 明朝" w:hint="eastAsia"/>
                <w:sz w:val="24"/>
              </w:rPr>
              <w:t>〒</w:t>
            </w:r>
            <w:r w:rsidR="00806FF7">
              <w:rPr>
                <w:rFonts w:ascii="ＭＳ 明朝" w:hAnsi="ＭＳ 明朝" w:hint="eastAsia"/>
                <w:sz w:val="24"/>
              </w:rPr>
              <w:t xml:space="preserve">　　</w:t>
            </w:r>
            <w:r w:rsidR="00806FF7" w:rsidRPr="00806FF7">
              <w:rPr>
                <w:rFonts w:ascii="ＭＳ 明朝" w:hAnsi="ＭＳ 明朝" w:hint="eastAsia"/>
                <w:sz w:val="24"/>
              </w:rPr>
              <w:t>-</w:t>
            </w:r>
          </w:p>
          <w:p w14:paraId="2CA89BAC" w14:textId="77777777" w:rsidR="00152040" w:rsidRPr="00806FF7" w:rsidRDefault="00152040" w:rsidP="000E580F">
            <w:pPr>
              <w:contextualSpacing/>
              <w:mirrorIndents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B68F312" w14:textId="77777777" w:rsidR="00714108" w:rsidRPr="000F0625" w:rsidRDefault="00714108" w:rsidP="000E580F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</w:p>
        </w:tc>
      </w:tr>
      <w:tr w:rsidR="000E580F" w:rsidRPr="000F0625" w14:paraId="209426E9" w14:textId="77777777" w:rsidTr="00BE5014">
        <w:trPr>
          <w:trHeight w:val="587"/>
        </w:trPr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66A93" w14:textId="77777777" w:rsidR="000E580F" w:rsidRPr="00943366" w:rsidRDefault="000E580F" w:rsidP="000E580F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943366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36A5C" w14:textId="77777777" w:rsidR="00152040" w:rsidRPr="000F0625" w:rsidRDefault="00152040" w:rsidP="000E580F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  <w:tr w:rsidR="000E580F" w:rsidRPr="000F0625" w14:paraId="77FA1162" w14:textId="77777777" w:rsidTr="00BE5014"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A58A2A" w14:textId="77777777" w:rsidR="000E580F" w:rsidRPr="000F0625" w:rsidRDefault="000E580F" w:rsidP="000E580F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FB25F13" w14:textId="77777777" w:rsidR="000E580F" w:rsidRPr="000F0625" w:rsidRDefault="000E580F" w:rsidP="000E580F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58F63271" w14:textId="77777777" w:rsidR="000E580F" w:rsidRPr="000F0625" w:rsidRDefault="000E580F" w:rsidP="000E580F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学　歴・職　歴　（各別にまとめて正確に記入）</w:t>
            </w:r>
          </w:p>
        </w:tc>
      </w:tr>
      <w:tr w:rsidR="000E580F" w:rsidRPr="000F0625" w14:paraId="4A9A27E9" w14:textId="77777777" w:rsidTr="00806FF7">
        <w:trPr>
          <w:trHeight w:val="465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F79D1DD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F74EF78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14137C74" w14:textId="77777777" w:rsidR="000E580F" w:rsidRPr="00806FF7" w:rsidRDefault="000E580F" w:rsidP="00BE6CE0">
            <w:pPr>
              <w:contextualSpacing/>
              <w:mirrorIndents/>
              <w:jc w:val="right"/>
              <w:rPr>
                <w:rFonts w:ascii="ＭＳ 明朝" w:hAnsi="ＭＳ 明朝"/>
                <w:sz w:val="22"/>
              </w:rPr>
            </w:pPr>
            <w:r w:rsidRPr="00806FF7">
              <w:rPr>
                <w:rFonts w:ascii="ＭＳ 明朝" w:hAnsi="ＭＳ 明朝" w:hint="eastAsia"/>
                <w:sz w:val="22"/>
              </w:rPr>
              <w:t xml:space="preserve">中学校卒業　</w:t>
            </w:r>
          </w:p>
        </w:tc>
      </w:tr>
      <w:tr w:rsidR="000E580F" w:rsidRPr="000F0625" w14:paraId="0B36FDB0" w14:textId="77777777" w:rsidTr="00806FF7">
        <w:trPr>
          <w:trHeight w:val="465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6F9F136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A756BF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67B7A4B7" w14:textId="77777777" w:rsidR="000E580F" w:rsidRPr="00806FF7" w:rsidRDefault="000E580F" w:rsidP="00BE6CE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0E580F" w:rsidRPr="000F0625" w14:paraId="35C09FCF" w14:textId="77777777" w:rsidTr="00806FF7">
        <w:trPr>
          <w:trHeight w:val="465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AF106B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15BDA6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47196EE8" w14:textId="77777777" w:rsidR="000E580F" w:rsidRPr="00806FF7" w:rsidRDefault="000E580F" w:rsidP="00BE6CE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0E580F" w:rsidRPr="000F0625" w14:paraId="0388F293" w14:textId="77777777" w:rsidTr="00806FF7">
        <w:trPr>
          <w:trHeight w:val="465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9BFA6C2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86D4329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62B637D6" w14:textId="77777777" w:rsidR="000E580F" w:rsidRPr="00806FF7" w:rsidRDefault="000E580F" w:rsidP="00BE6CE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0E580F" w:rsidRPr="000F0625" w14:paraId="51851C62" w14:textId="77777777" w:rsidTr="00806FF7">
        <w:trPr>
          <w:trHeight w:val="465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CE9F1C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CBAC75F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747F44F3" w14:textId="77777777" w:rsidR="000E580F" w:rsidRPr="00806FF7" w:rsidRDefault="000E580F" w:rsidP="00BE6CE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0E580F" w:rsidRPr="000F0625" w14:paraId="1BE02FBB" w14:textId="77777777" w:rsidTr="00806FF7">
        <w:trPr>
          <w:trHeight w:val="465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A9EAA0C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EE9562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62E5905D" w14:textId="77777777" w:rsidR="000E580F" w:rsidRPr="00806FF7" w:rsidRDefault="000E580F" w:rsidP="00BE6CE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0E580F" w:rsidRPr="000F0625" w14:paraId="33F0DF2E" w14:textId="77777777" w:rsidTr="00806FF7">
        <w:trPr>
          <w:trHeight w:val="465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93DAA6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D37D13E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6163278B" w14:textId="77777777" w:rsidR="000E580F" w:rsidRPr="00806FF7" w:rsidRDefault="000E580F" w:rsidP="00BE6CE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0E580F" w:rsidRPr="000F0625" w14:paraId="5A28F6B0" w14:textId="77777777" w:rsidTr="00806FF7">
        <w:trPr>
          <w:trHeight w:val="465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AAEBFD4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01F2DE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2ECF1A19" w14:textId="77777777" w:rsidR="000E580F" w:rsidRPr="00806FF7" w:rsidRDefault="000E580F" w:rsidP="00BE6CE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0E580F" w:rsidRPr="000F0625" w14:paraId="351AE79D" w14:textId="77777777" w:rsidTr="00806FF7">
        <w:trPr>
          <w:trHeight w:val="465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08CB452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0EEADB1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3F8A3B8A" w14:textId="77777777" w:rsidR="000E580F" w:rsidRPr="00806FF7" w:rsidRDefault="000E580F" w:rsidP="00BE6CE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0E580F" w:rsidRPr="000F0625" w14:paraId="3989A857" w14:textId="77777777" w:rsidTr="00806FF7">
        <w:trPr>
          <w:trHeight w:val="465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4343AA4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2BA7FCB" w14:textId="77777777" w:rsidR="000E580F" w:rsidRPr="00806FF7" w:rsidRDefault="000E580F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07C55CE6" w14:textId="77777777" w:rsidR="000E580F" w:rsidRPr="00806FF7" w:rsidRDefault="000E580F" w:rsidP="00BE6CE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806FF7" w:rsidRPr="000F0625" w14:paraId="158F2A8B" w14:textId="77777777" w:rsidTr="00806FF7">
        <w:trPr>
          <w:trHeight w:val="465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10BE1B3" w14:textId="77777777" w:rsidR="00806FF7" w:rsidRPr="00806FF7" w:rsidRDefault="00806FF7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FDE96E5" w14:textId="77777777" w:rsidR="00806FF7" w:rsidRPr="00806FF7" w:rsidRDefault="00806FF7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494FCD98" w14:textId="77777777" w:rsidR="00806FF7" w:rsidRPr="00806FF7" w:rsidRDefault="00806FF7" w:rsidP="00BE6CE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</w:tbl>
    <w:p w14:paraId="305FE6AC" w14:textId="77777777" w:rsidR="000F0625" w:rsidRDefault="006015F0" w:rsidP="00130F27">
      <w:pPr>
        <w:contextualSpacing/>
        <w:mirrorIndents/>
        <w:jc w:val="right"/>
        <w:rPr>
          <w:rFonts w:ascii="ＭＳ 明朝" w:hAnsi="ＭＳ 明朝"/>
        </w:rPr>
      </w:pPr>
      <w:r w:rsidRPr="000F0625">
        <w:rPr>
          <w:rFonts w:ascii="ＭＳ 明朝" w:hAnsi="ＭＳ 明朝" w:hint="eastAsia"/>
        </w:rPr>
        <w:t>（</w:t>
      </w:r>
      <w:r w:rsidR="00E0321B" w:rsidRPr="000F0625">
        <w:rPr>
          <w:rFonts w:ascii="ＭＳ 明朝" w:hAnsi="ＭＳ 明朝" w:hint="eastAsia"/>
        </w:rPr>
        <w:t>注</w:t>
      </w:r>
      <w:r w:rsidRPr="000F0625">
        <w:rPr>
          <w:rFonts w:ascii="ＭＳ 明朝" w:hAnsi="ＭＳ 明朝" w:hint="eastAsia"/>
        </w:rPr>
        <w:t>）</w:t>
      </w:r>
      <w:r w:rsidR="00E0321B" w:rsidRPr="000F0625">
        <w:rPr>
          <w:rFonts w:ascii="ＭＳ 明朝" w:hAnsi="ＭＳ 明朝" w:hint="eastAsia"/>
        </w:rPr>
        <w:t>高等学校以上の学歴は、学部・科まで記入してください。</w:t>
      </w:r>
    </w:p>
    <w:p w14:paraId="60FCF67C" w14:textId="77777777" w:rsidR="00A95EBF" w:rsidRPr="000F0625" w:rsidRDefault="00A95EBF" w:rsidP="00130F27">
      <w:pPr>
        <w:contextualSpacing/>
        <w:mirrorIndents/>
        <w:jc w:val="right"/>
        <w:rPr>
          <w:rFonts w:ascii="ＭＳ 明朝" w:hAnsi="ＭＳ 明朝" w:hint="eastAs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425"/>
        <w:gridCol w:w="6662"/>
      </w:tblGrid>
      <w:tr w:rsidR="00E0321B" w:rsidRPr="000F0625" w14:paraId="270D984F" w14:textId="77777777" w:rsidTr="00BE5014"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211598" w14:textId="77777777" w:rsidR="00E0321B" w:rsidRPr="000F0625" w:rsidRDefault="00E0321B" w:rsidP="000F0625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/>
              </w:rPr>
              <w:lastRenderedPageBreak/>
              <w:br w:type="page"/>
            </w:r>
            <w:r w:rsidRPr="000F0625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466281" w14:textId="77777777" w:rsidR="00E0321B" w:rsidRPr="000F0625" w:rsidRDefault="00E0321B" w:rsidP="000F0625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13DB320" w14:textId="77777777" w:rsidR="00E0321B" w:rsidRPr="000F0625" w:rsidRDefault="00E0321B" w:rsidP="000F0625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免　許・資　格</w:t>
            </w:r>
            <w:r w:rsidR="006015F0" w:rsidRPr="000F0625">
              <w:rPr>
                <w:rFonts w:ascii="ＭＳ 明朝" w:hAnsi="ＭＳ 明朝" w:hint="eastAsia"/>
              </w:rPr>
              <w:t xml:space="preserve">　（</w:t>
            </w:r>
            <w:r w:rsidRPr="000F0625">
              <w:rPr>
                <w:rFonts w:ascii="ＭＳ 明朝" w:hAnsi="ＭＳ 明朝" w:hint="eastAsia"/>
              </w:rPr>
              <w:t>取得見込みを含む</w:t>
            </w:r>
            <w:r w:rsidR="006015F0" w:rsidRPr="000F0625">
              <w:rPr>
                <w:rFonts w:ascii="ＭＳ 明朝" w:hAnsi="ＭＳ 明朝" w:hint="eastAsia"/>
              </w:rPr>
              <w:t>）</w:t>
            </w:r>
          </w:p>
        </w:tc>
      </w:tr>
      <w:tr w:rsidR="00E0321B" w:rsidRPr="000F0625" w14:paraId="7E3FAE96" w14:textId="77777777" w:rsidTr="00BE5014">
        <w:trPr>
          <w:trHeight w:val="473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F98E5B1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B08CB8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B134B62" w14:textId="77777777" w:rsidR="00E0321B" w:rsidRPr="00BE5014" w:rsidRDefault="00E0321B" w:rsidP="00BE6CE0">
            <w:pPr>
              <w:contextualSpacing/>
              <w:mirrorIndents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321B" w:rsidRPr="000F0625" w14:paraId="3A337569" w14:textId="77777777" w:rsidTr="00BE5014">
        <w:trPr>
          <w:trHeight w:val="473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19B556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4EA665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15237CD" w14:textId="77777777" w:rsidR="00E0321B" w:rsidRPr="00BE5014" w:rsidRDefault="00E0321B" w:rsidP="00BE6CE0">
            <w:pPr>
              <w:contextualSpacing/>
              <w:mirrorIndents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321B" w:rsidRPr="000F0625" w14:paraId="71D97E4C" w14:textId="77777777" w:rsidTr="00BE5014">
        <w:trPr>
          <w:trHeight w:val="473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2C10FD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949D91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C6D8D7B" w14:textId="77777777" w:rsidR="00E0321B" w:rsidRPr="00BE5014" w:rsidRDefault="00E0321B" w:rsidP="00BE6CE0">
            <w:pPr>
              <w:contextualSpacing/>
              <w:mirrorIndents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321B" w:rsidRPr="000F0625" w14:paraId="6B06341E" w14:textId="77777777" w:rsidTr="00BE5014">
        <w:trPr>
          <w:trHeight w:val="473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CF28EA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96163DD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840DA5E" w14:textId="77777777" w:rsidR="00E0321B" w:rsidRPr="00BE5014" w:rsidRDefault="00E0321B" w:rsidP="00BE6CE0">
            <w:pPr>
              <w:contextualSpacing/>
              <w:mirrorIndents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6AC3" w:rsidRPr="000F0625" w14:paraId="23CDA860" w14:textId="77777777" w:rsidTr="00187017">
        <w:trPr>
          <w:trHeight w:val="559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680A595C" w14:textId="77777777" w:rsidR="00186AC3" w:rsidRPr="000F0625" w:rsidRDefault="00186AC3" w:rsidP="00BE7073">
            <w:pPr>
              <w:spacing w:line="360" w:lineRule="auto"/>
              <w:contextualSpacing/>
              <w:mirrorIndents/>
              <w:jc w:val="left"/>
              <w:rPr>
                <w:rFonts w:ascii="ＭＳ 明朝" w:hAnsi="ＭＳ 明朝"/>
              </w:rPr>
            </w:pPr>
            <w:r w:rsidRPr="00D419D0">
              <w:rPr>
                <w:rFonts w:ascii="ＭＳ 明朝" w:hAnsi="ＭＳ 明朝" w:hint="eastAsia"/>
              </w:rPr>
              <w:t>第１種普通自動車免許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12FF00" w14:textId="77777777" w:rsidR="00186AC3" w:rsidRPr="000F0625" w:rsidRDefault="00186AC3" w:rsidP="00BE7073">
            <w:pPr>
              <w:spacing w:line="360" w:lineRule="auto"/>
              <w:ind w:firstLineChars="100" w:firstLine="210"/>
              <w:contextualSpacing/>
              <w:mirrorIndents/>
              <w:rPr>
                <w:rFonts w:ascii="ＭＳ 明朝" w:hAnsi="ＭＳ 明朝"/>
              </w:rPr>
            </w:pPr>
            <w:r w:rsidRPr="00D419D0">
              <w:rPr>
                <w:rFonts w:ascii="ＭＳ 明朝" w:hAnsi="ＭＳ 明朝" w:hint="eastAsia"/>
              </w:rPr>
              <w:t>有　・　無　・　取得見込み</w:t>
            </w:r>
          </w:p>
        </w:tc>
      </w:tr>
    </w:tbl>
    <w:p w14:paraId="23C12AA4" w14:textId="77777777" w:rsidR="00D419D0" w:rsidRPr="000F0625" w:rsidRDefault="00D419D0" w:rsidP="00186AC3">
      <w:pPr>
        <w:ind w:right="840"/>
        <w:contextualSpacing/>
        <w:mirrorIndents/>
        <w:rPr>
          <w:rFonts w:ascii="ＭＳ 明朝" w:hAnsi="ＭＳ 明朝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BE6CE0" w:rsidRPr="00BE7073" w14:paraId="081FA99C" w14:textId="77777777" w:rsidTr="00186AC3">
        <w:trPr>
          <w:trHeight w:val="116"/>
        </w:trPr>
        <w:tc>
          <w:tcPr>
            <w:tcW w:w="9072" w:type="dxa"/>
            <w:shd w:val="clear" w:color="auto" w:fill="auto"/>
            <w:vAlign w:val="center"/>
          </w:tcPr>
          <w:p w14:paraId="448D9F28" w14:textId="77777777" w:rsidR="00BE6CE0" w:rsidRPr="00BE7073" w:rsidRDefault="00BE6CE0" w:rsidP="000F0625">
            <w:pPr>
              <w:contextualSpacing/>
              <w:mirrorIndents/>
              <w:rPr>
                <w:rFonts w:ascii="ＭＳ ゴシック" w:eastAsia="ＭＳ ゴシック" w:hAnsi="ＭＳ ゴシック"/>
              </w:rPr>
            </w:pPr>
            <w:r w:rsidRPr="00BE7073">
              <w:rPr>
                <w:rFonts w:ascii="ＭＳ ゴシック" w:eastAsia="ＭＳ ゴシック" w:hAnsi="ＭＳ ゴシック" w:hint="eastAsia"/>
              </w:rPr>
              <w:t>１．得意な科目または研究課題について記入してください。</w:t>
            </w:r>
          </w:p>
        </w:tc>
      </w:tr>
      <w:tr w:rsidR="00BE6CE0" w:rsidRPr="002608F2" w14:paraId="2B7E44B1" w14:textId="77777777" w:rsidTr="002608F2">
        <w:trPr>
          <w:trHeight w:val="1701"/>
        </w:trPr>
        <w:tc>
          <w:tcPr>
            <w:tcW w:w="9072" w:type="dxa"/>
            <w:shd w:val="clear" w:color="auto" w:fill="auto"/>
          </w:tcPr>
          <w:p w14:paraId="41BA849D" w14:textId="77777777" w:rsidR="00186AC3" w:rsidRPr="002608F2" w:rsidRDefault="00186AC3" w:rsidP="000F0625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  <w:tr w:rsidR="00BE6CE0" w:rsidRPr="00BE7073" w14:paraId="6865385D" w14:textId="77777777" w:rsidTr="00186AC3">
        <w:trPr>
          <w:trHeight w:val="70"/>
        </w:trPr>
        <w:tc>
          <w:tcPr>
            <w:tcW w:w="9072" w:type="dxa"/>
            <w:shd w:val="clear" w:color="auto" w:fill="auto"/>
            <w:vAlign w:val="center"/>
          </w:tcPr>
          <w:p w14:paraId="261E02FC" w14:textId="77777777" w:rsidR="00BE6CE0" w:rsidRPr="00BE7073" w:rsidRDefault="00BE6CE0" w:rsidP="00BE6CE0">
            <w:pPr>
              <w:contextualSpacing/>
              <w:mirrorIndents/>
              <w:rPr>
                <w:rFonts w:ascii="ＭＳ ゴシック" w:eastAsia="ＭＳ ゴシック" w:hAnsi="ＭＳ ゴシック"/>
              </w:rPr>
            </w:pPr>
            <w:r w:rsidRPr="00BE7073">
              <w:rPr>
                <w:rFonts w:ascii="ＭＳ ゴシック" w:eastAsia="ＭＳ ゴシック" w:hAnsi="ＭＳ ゴシック" w:hint="eastAsia"/>
              </w:rPr>
              <w:t>２．学校（職場）内外の諸活動の実績について記入してください。</w:t>
            </w:r>
          </w:p>
        </w:tc>
      </w:tr>
      <w:tr w:rsidR="00186AC3" w:rsidRPr="002608F2" w14:paraId="6AE801DE" w14:textId="77777777" w:rsidTr="002608F2">
        <w:trPr>
          <w:trHeight w:val="170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382E" w14:textId="77777777" w:rsidR="00186AC3" w:rsidRPr="002608F2" w:rsidRDefault="00186AC3" w:rsidP="00BE7073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  <w:tr w:rsidR="00BE6CE0" w:rsidRPr="00BE7073" w14:paraId="4EFD30E8" w14:textId="77777777" w:rsidTr="00186AC3">
        <w:trPr>
          <w:trHeight w:val="70"/>
        </w:trPr>
        <w:tc>
          <w:tcPr>
            <w:tcW w:w="9072" w:type="dxa"/>
            <w:shd w:val="clear" w:color="auto" w:fill="auto"/>
            <w:vAlign w:val="center"/>
          </w:tcPr>
          <w:p w14:paraId="619C9496" w14:textId="77777777" w:rsidR="00BE6CE0" w:rsidRPr="00BE7073" w:rsidRDefault="00BE6CE0" w:rsidP="00BE6CE0">
            <w:pPr>
              <w:contextualSpacing/>
              <w:mirrorIndents/>
              <w:rPr>
                <w:rFonts w:ascii="ＭＳ ゴシック" w:eastAsia="ＭＳ ゴシック" w:hAnsi="ＭＳ ゴシック"/>
              </w:rPr>
            </w:pPr>
            <w:r w:rsidRPr="00BE7073">
              <w:rPr>
                <w:rFonts w:ascii="ＭＳ ゴシック" w:eastAsia="ＭＳ ゴシック" w:hAnsi="ＭＳ ゴシック" w:hint="eastAsia"/>
              </w:rPr>
              <w:t>３．趣味・特技について記入してください。</w:t>
            </w:r>
          </w:p>
        </w:tc>
      </w:tr>
      <w:tr w:rsidR="00186AC3" w:rsidRPr="002608F2" w14:paraId="502614C0" w14:textId="77777777" w:rsidTr="002608F2">
        <w:trPr>
          <w:trHeight w:val="170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1C21" w14:textId="77777777" w:rsidR="00186AC3" w:rsidRPr="002608F2" w:rsidRDefault="00186AC3" w:rsidP="00BE7073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  <w:tr w:rsidR="00BE6CE0" w:rsidRPr="00BE7073" w14:paraId="1CF35020" w14:textId="77777777" w:rsidTr="00186AC3">
        <w:trPr>
          <w:trHeight w:val="74"/>
        </w:trPr>
        <w:tc>
          <w:tcPr>
            <w:tcW w:w="9072" w:type="dxa"/>
            <w:shd w:val="clear" w:color="auto" w:fill="auto"/>
            <w:vAlign w:val="center"/>
          </w:tcPr>
          <w:p w14:paraId="5FF6DFC4" w14:textId="77777777" w:rsidR="00BE6CE0" w:rsidRPr="00BE7073" w:rsidRDefault="00BE6CE0" w:rsidP="00BE6CE0">
            <w:pPr>
              <w:contextualSpacing/>
              <w:mirrorIndents/>
              <w:rPr>
                <w:rFonts w:ascii="ＭＳ ゴシック" w:eastAsia="ＭＳ ゴシック" w:hAnsi="ＭＳ ゴシック"/>
              </w:rPr>
            </w:pPr>
            <w:r w:rsidRPr="00BE7073">
              <w:rPr>
                <w:rFonts w:ascii="ＭＳ ゴシック" w:eastAsia="ＭＳ ゴシック" w:hAnsi="ＭＳ ゴシック" w:hint="eastAsia"/>
              </w:rPr>
              <w:t>４．アピールしたい点を記入してください。</w:t>
            </w:r>
          </w:p>
        </w:tc>
      </w:tr>
      <w:tr w:rsidR="00186AC3" w:rsidRPr="002608F2" w14:paraId="190EAB36" w14:textId="77777777" w:rsidTr="002608F2">
        <w:trPr>
          <w:trHeight w:val="170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A102" w14:textId="77777777" w:rsidR="00186AC3" w:rsidRPr="002608F2" w:rsidRDefault="00186AC3" w:rsidP="00BE7073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  <w:tr w:rsidR="00BE6CE0" w:rsidRPr="00BE7073" w14:paraId="1F523792" w14:textId="77777777" w:rsidTr="00186AC3">
        <w:trPr>
          <w:trHeight w:val="70"/>
        </w:trPr>
        <w:tc>
          <w:tcPr>
            <w:tcW w:w="9072" w:type="dxa"/>
            <w:shd w:val="clear" w:color="auto" w:fill="auto"/>
            <w:vAlign w:val="center"/>
          </w:tcPr>
          <w:p w14:paraId="62CAF628" w14:textId="77777777" w:rsidR="00BE6CE0" w:rsidRPr="00BE7073" w:rsidRDefault="00BE6CE0" w:rsidP="00BE6CE0">
            <w:pPr>
              <w:contextualSpacing/>
              <w:mirrorIndents/>
              <w:rPr>
                <w:rFonts w:ascii="ＭＳ ゴシック" w:eastAsia="ＭＳ ゴシック" w:hAnsi="ＭＳ ゴシック"/>
              </w:rPr>
            </w:pPr>
            <w:r w:rsidRPr="00BE7073">
              <w:rPr>
                <w:rFonts w:ascii="ＭＳ ゴシック" w:eastAsia="ＭＳ ゴシック" w:hAnsi="ＭＳ ゴシック" w:hint="eastAsia"/>
              </w:rPr>
              <w:t>５．「志望動機」と「採用されたら将来取り組んでみたいこと」について記入してください</w:t>
            </w:r>
            <w:r w:rsidR="002608F2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186AC3" w:rsidRPr="002608F2" w14:paraId="6FCCFEB6" w14:textId="77777777" w:rsidTr="002608F2">
        <w:trPr>
          <w:trHeight w:val="170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AA1E" w14:textId="77777777" w:rsidR="002608F2" w:rsidRPr="002608F2" w:rsidRDefault="002608F2" w:rsidP="002608F2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</w:tbl>
    <w:p w14:paraId="265486B4" w14:textId="77777777" w:rsidR="00187017" w:rsidRDefault="00187017" w:rsidP="00187017">
      <w:pPr>
        <w:spacing w:line="240" w:lineRule="exact"/>
        <w:contextualSpacing/>
        <w:mirrorIndents/>
        <w:rPr>
          <w:rFonts w:ascii="ＭＳ ゴシック" w:eastAsia="ＭＳ ゴシック" w:hAnsi="ＭＳ ゴシック"/>
          <w:b/>
          <w:sz w:val="22"/>
        </w:rPr>
      </w:pPr>
    </w:p>
    <w:p w14:paraId="13C0612A" w14:textId="77777777" w:rsidR="00E0321B" w:rsidRPr="00186AC3" w:rsidRDefault="00E149E1" w:rsidP="00E149E1">
      <w:pPr>
        <w:contextualSpacing/>
        <w:mirrorIndents/>
        <w:rPr>
          <w:rFonts w:ascii="ＭＳ ゴシック" w:eastAsia="ＭＳ ゴシック" w:hAnsi="ＭＳ ゴシック"/>
          <w:b/>
          <w:sz w:val="22"/>
        </w:rPr>
      </w:pPr>
      <w:r w:rsidRPr="00186AC3">
        <w:rPr>
          <w:rFonts w:ascii="ＭＳ ゴシック" w:eastAsia="ＭＳ ゴシック" w:hAnsi="ＭＳ ゴシック" w:hint="eastAsia"/>
          <w:b/>
          <w:sz w:val="22"/>
        </w:rPr>
        <w:t>※</w:t>
      </w:r>
      <w:r w:rsidR="00F84BA5" w:rsidRPr="00186AC3">
        <w:rPr>
          <w:rFonts w:ascii="ＭＳ ゴシック" w:eastAsia="ＭＳ ゴシック" w:hAnsi="ＭＳ ゴシック" w:hint="eastAsia"/>
          <w:b/>
          <w:sz w:val="22"/>
        </w:rPr>
        <w:t>添付書類</w:t>
      </w:r>
    </w:p>
    <w:p w14:paraId="542911F7" w14:textId="77777777" w:rsidR="00A95EBF" w:rsidRDefault="00A95EBF" w:rsidP="00186AC3">
      <w:pPr>
        <w:numPr>
          <w:ilvl w:val="0"/>
          <w:numId w:val="2"/>
        </w:numPr>
        <w:spacing w:line="300" w:lineRule="exact"/>
        <w:contextualSpacing/>
        <w:mirrorIndents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小論文</w:t>
      </w:r>
    </w:p>
    <w:p w14:paraId="565C3D75" w14:textId="3581EB35" w:rsidR="00186AC3" w:rsidRPr="00186AC3" w:rsidRDefault="00186AC3" w:rsidP="00186AC3">
      <w:pPr>
        <w:numPr>
          <w:ilvl w:val="0"/>
          <w:numId w:val="2"/>
        </w:numPr>
        <w:spacing w:line="300" w:lineRule="exact"/>
        <w:contextualSpacing/>
        <w:mirrorIndents/>
        <w:rPr>
          <w:rFonts w:ascii="ＭＳ 明朝" w:hAnsi="ＭＳ 明朝"/>
          <w:sz w:val="20"/>
          <w:szCs w:val="21"/>
        </w:rPr>
      </w:pPr>
      <w:r w:rsidRPr="00186AC3">
        <w:rPr>
          <w:rFonts w:ascii="ＭＳ 明朝" w:hAnsi="ＭＳ 明朝" w:hint="eastAsia"/>
          <w:sz w:val="20"/>
          <w:szCs w:val="21"/>
        </w:rPr>
        <w:t>最終学校の「卒業(見込)証明書」</w:t>
      </w:r>
      <w:r>
        <w:rPr>
          <w:rFonts w:ascii="ＭＳ 明朝" w:hAnsi="ＭＳ 明朝" w:hint="eastAsia"/>
          <w:sz w:val="20"/>
          <w:szCs w:val="21"/>
        </w:rPr>
        <w:t>または「卒業証書の写し」</w:t>
      </w:r>
    </w:p>
    <w:p w14:paraId="61F0C2F7" w14:textId="335B4E4E" w:rsidR="007A43B1" w:rsidRPr="00A95EBF" w:rsidRDefault="009268B8" w:rsidP="00A95EBF">
      <w:pPr>
        <w:numPr>
          <w:ilvl w:val="0"/>
          <w:numId w:val="2"/>
        </w:numPr>
        <w:spacing w:line="300" w:lineRule="exact"/>
        <w:ind w:left="357" w:hanging="357"/>
        <w:contextualSpacing/>
        <w:mirrorIndents/>
        <w:rPr>
          <w:rFonts w:ascii="ＭＳ 明朝" w:hAnsi="ＭＳ 明朝" w:hint="eastAsia"/>
          <w:sz w:val="20"/>
          <w:szCs w:val="21"/>
        </w:rPr>
      </w:pPr>
      <w:r w:rsidRPr="00186AC3">
        <w:rPr>
          <w:rFonts w:ascii="ＭＳ 明朝" w:hAnsi="ＭＳ 明朝" w:hint="eastAsia"/>
          <w:sz w:val="20"/>
          <w:szCs w:val="21"/>
        </w:rPr>
        <w:t>最終</w:t>
      </w:r>
      <w:r w:rsidR="00186AC3">
        <w:rPr>
          <w:rFonts w:ascii="ＭＳ 明朝" w:hAnsi="ＭＳ 明朝" w:hint="eastAsia"/>
          <w:sz w:val="20"/>
          <w:szCs w:val="21"/>
        </w:rPr>
        <w:t>学校の「成績証明書」（在学中もしくは卒業後５年未満の場合に限る）</w:t>
      </w:r>
    </w:p>
    <w:sectPr w:rsidR="007A43B1" w:rsidRPr="00A95EBF" w:rsidSect="00DE4F29">
      <w:pgSz w:w="11906" w:h="16838" w:code="9"/>
      <w:pgMar w:top="1134" w:right="1418" w:bottom="567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0DAA" w14:textId="77777777" w:rsidR="008A2430" w:rsidRDefault="008A2430" w:rsidP="000F0625">
      <w:r>
        <w:separator/>
      </w:r>
    </w:p>
  </w:endnote>
  <w:endnote w:type="continuationSeparator" w:id="0">
    <w:p w14:paraId="66FF48C6" w14:textId="77777777" w:rsidR="008A2430" w:rsidRDefault="008A2430" w:rsidP="000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A0E5" w14:textId="77777777" w:rsidR="008A2430" w:rsidRDefault="008A2430" w:rsidP="000F0625">
      <w:r>
        <w:separator/>
      </w:r>
    </w:p>
  </w:footnote>
  <w:footnote w:type="continuationSeparator" w:id="0">
    <w:p w14:paraId="4FC03B7D" w14:textId="77777777" w:rsidR="008A2430" w:rsidRDefault="008A2430" w:rsidP="000F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76F3"/>
    <w:multiLevelType w:val="hybridMultilevel"/>
    <w:tmpl w:val="E7565E14"/>
    <w:lvl w:ilvl="0" w:tplc="860611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10221"/>
    <w:multiLevelType w:val="hybridMultilevel"/>
    <w:tmpl w:val="F10AA3F0"/>
    <w:lvl w:ilvl="0" w:tplc="417C8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8903786">
    <w:abstractNumId w:val="0"/>
  </w:num>
  <w:num w:numId="2" w16cid:durableId="152269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6"/>
    <w:rsid w:val="00042B93"/>
    <w:rsid w:val="00082EC2"/>
    <w:rsid w:val="000A61CA"/>
    <w:rsid w:val="000E580F"/>
    <w:rsid w:val="000F0625"/>
    <w:rsid w:val="0012098E"/>
    <w:rsid w:val="00125692"/>
    <w:rsid w:val="00130EB8"/>
    <w:rsid w:val="00130F27"/>
    <w:rsid w:val="00152040"/>
    <w:rsid w:val="00165C5A"/>
    <w:rsid w:val="00170CD2"/>
    <w:rsid w:val="00186AC3"/>
    <w:rsid w:val="00187017"/>
    <w:rsid w:val="00190199"/>
    <w:rsid w:val="001C0C87"/>
    <w:rsid w:val="001C28D4"/>
    <w:rsid w:val="001C7CCC"/>
    <w:rsid w:val="001D13AB"/>
    <w:rsid w:val="001E3EE5"/>
    <w:rsid w:val="00224E9D"/>
    <w:rsid w:val="00251383"/>
    <w:rsid w:val="00254946"/>
    <w:rsid w:val="002608F2"/>
    <w:rsid w:val="00267B08"/>
    <w:rsid w:val="00276E09"/>
    <w:rsid w:val="002931A1"/>
    <w:rsid w:val="002964B4"/>
    <w:rsid w:val="003167A2"/>
    <w:rsid w:val="00326B69"/>
    <w:rsid w:val="0034727E"/>
    <w:rsid w:val="00360253"/>
    <w:rsid w:val="003613A5"/>
    <w:rsid w:val="003F10C5"/>
    <w:rsid w:val="00404010"/>
    <w:rsid w:val="00416493"/>
    <w:rsid w:val="00417851"/>
    <w:rsid w:val="004437DE"/>
    <w:rsid w:val="00464835"/>
    <w:rsid w:val="004B4170"/>
    <w:rsid w:val="00522915"/>
    <w:rsid w:val="00565E83"/>
    <w:rsid w:val="005843E2"/>
    <w:rsid w:val="005A7A91"/>
    <w:rsid w:val="005B7D43"/>
    <w:rsid w:val="006015F0"/>
    <w:rsid w:val="0060782E"/>
    <w:rsid w:val="00613A36"/>
    <w:rsid w:val="006230ED"/>
    <w:rsid w:val="00636C01"/>
    <w:rsid w:val="00663727"/>
    <w:rsid w:val="006E2468"/>
    <w:rsid w:val="00714108"/>
    <w:rsid w:val="00715D29"/>
    <w:rsid w:val="00726A1A"/>
    <w:rsid w:val="0074282D"/>
    <w:rsid w:val="0074436F"/>
    <w:rsid w:val="007854CD"/>
    <w:rsid w:val="007A43B1"/>
    <w:rsid w:val="007D29A6"/>
    <w:rsid w:val="007F6393"/>
    <w:rsid w:val="00806FF7"/>
    <w:rsid w:val="00817A8D"/>
    <w:rsid w:val="008231B3"/>
    <w:rsid w:val="00831E3C"/>
    <w:rsid w:val="00836291"/>
    <w:rsid w:val="00837984"/>
    <w:rsid w:val="00842638"/>
    <w:rsid w:val="008A2430"/>
    <w:rsid w:val="008B2B9A"/>
    <w:rsid w:val="008E24CD"/>
    <w:rsid w:val="00922D6F"/>
    <w:rsid w:val="009268B8"/>
    <w:rsid w:val="0093037A"/>
    <w:rsid w:val="00943366"/>
    <w:rsid w:val="0095289E"/>
    <w:rsid w:val="009A6FDD"/>
    <w:rsid w:val="009B1191"/>
    <w:rsid w:val="009B1CE6"/>
    <w:rsid w:val="009B5CDF"/>
    <w:rsid w:val="00A202E4"/>
    <w:rsid w:val="00A3360D"/>
    <w:rsid w:val="00A36A89"/>
    <w:rsid w:val="00A37900"/>
    <w:rsid w:val="00A65C68"/>
    <w:rsid w:val="00A95EBF"/>
    <w:rsid w:val="00AB0B2B"/>
    <w:rsid w:val="00AC38E8"/>
    <w:rsid w:val="00AF7B66"/>
    <w:rsid w:val="00B22C57"/>
    <w:rsid w:val="00B479E0"/>
    <w:rsid w:val="00B702E7"/>
    <w:rsid w:val="00B8700E"/>
    <w:rsid w:val="00BB1860"/>
    <w:rsid w:val="00BE5014"/>
    <w:rsid w:val="00BE6CE0"/>
    <w:rsid w:val="00BE7073"/>
    <w:rsid w:val="00C42EEC"/>
    <w:rsid w:val="00C44A8A"/>
    <w:rsid w:val="00C54ADD"/>
    <w:rsid w:val="00C624D3"/>
    <w:rsid w:val="00CB20B0"/>
    <w:rsid w:val="00D3321E"/>
    <w:rsid w:val="00D419D0"/>
    <w:rsid w:val="00D4710F"/>
    <w:rsid w:val="00D57923"/>
    <w:rsid w:val="00D71005"/>
    <w:rsid w:val="00D940F5"/>
    <w:rsid w:val="00DA48B5"/>
    <w:rsid w:val="00DB1058"/>
    <w:rsid w:val="00DD0594"/>
    <w:rsid w:val="00DD33D9"/>
    <w:rsid w:val="00DE45CE"/>
    <w:rsid w:val="00DE4F29"/>
    <w:rsid w:val="00E0321B"/>
    <w:rsid w:val="00E149E1"/>
    <w:rsid w:val="00E420A8"/>
    <w:rsid w:val="00E554EB"/>
    <w:rsid w:val="00E8542F"/>
    <w:rsid w:val="00EA1706"/>
    <w:rsid w:val="00EA2F9C"/>
    <w:rsid w:val="00EA383F"/>
    <w:rsid w:val="00EB4AF5"/>
    <w:rsid w:val="00EB4B0C"/>
    <w:rsid w:val="00EC549A"/>
    <w:rsid w:val="00F34A87"/>
    <w:rsid w:val="00F84BA5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A44FBE7"/>
  <w15:chartTrackingRefBased/>
  <w15:docId w15:val="{3E04D597-1F53-4BDF-810E-5DF20661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A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40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F0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0625"/>
    <w:rPr>
      <w:kern w:val="2"/>
      <w:sz w:val="21"/>
      <w:szCs w:val="24"/>
    </w:rPr>
  </w:style>
  <w:style w:type="paragraph" w:styleId="a7">
    <w:name w:val="footer"/>
    <w:basedOn w:val="a"/>
    <w:link w:val="a8"/>
    <w:rsid w:val="000F0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F06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5E53-5CED-4ECB-929C-4BD7A3F2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人が自筆で</vt:lpstr>
      <vt:lpstr>本人が自筆で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が自筆で</dc:title>
  <dc:subject/>
  <dc:creator>USER</dc:creator>
  <cp:keywords/>
  <cp:lastModifiedBy>大澤 達也</cp:lastModifiedBy>
  <cp:revision>7</cp:revision>
  <cp:lastPrinted>2024-08-27T08:34:00Z</cp:lastPrinted>
  <dcterms:created xsi:type="dcterms:W3CDTF">2024-08-14T07:27:00Z</dcterms:created>
  <dcterms:modified xsi:type="dcterms:W3CDTF">2025-12-01T02:20:00Z</dcterms:modified>
</cp:coreProperties>
</file>